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41" w:rsidRPr="00343C0E" w:rsidRDefault="00B06D41" w:rsidP="00343C0E">
      <w:pPr>
        <w:pStyle w:val="newncpi0"/>
        <w:jc w:val="center"/>
        <w:rPr>
          <w:sz w:val="28"/>
          <w:szCs w:val="28"/>
        </w:rPr>
      </w:pPr>
    </w:p>
    <w:p w:rsidR="00B06D41" w:rsidRPr="00343C0E" w:rsidRDefault="00343C0E" w:rsidP="00343C0E">
      <w:pPr>
        <w:pStyle w:val="newncpi0"/>
        <w:jc w:val="center"/>
        <w:rPr>
          <w:sz w:val="28"/>
          <w:szCs w:val="28"/>
        </w:rPr>
      </w:pPr>
      <w:r w:rsidRPr="00343C0E">
        <w:rPr>
          <w:sz w:val="28"/>
          <w:szCs w:val="28"/>
        </w:rPr>
        <w:t>Список</w:t>
      </w:r>
    </w:p>
    <w:p w:rsidR="00343C0E" w:rsidRPr="00343C0E" w:rsidRDefault="00343C0E" w:rsidP="00343C0E">
      <w:pPr>
        <w:pStyle w:val="newncpi0"/>
        <w:jc w:val="center"/>
        <w:rPr>
          <w:sz w:val="28"/>
          <w:szCs w:val="28"/>
        </w:rPr>
      </w:pPr>
      <w:proofErr w:type="gramStart"/>
      <w:r w:rsidRPr="00343C0E">
        <w:rPr>
          <w:sz w:val="28"/>
          <w:szCs w:val="28"/>
        </w:rPr>
        <w:t>захороненных</w:t>
      </w:r>
      <w:proofErr w:type="gramEnd"/>
      <w:r w:rsidRPr="00343C0E">
        <w:rPr>
          <w:sz w:val="28"/>
          <w:szCs w:val="28"/>
        </w:rPr>
        <w:t xml:space="preserve"> в братской могиле (</w:t>
      </w:r>
      <w:proofErr w:type="spellStart"/>
      <w:r w:rsidRPr="00343C0E">
        <w:rPr>
          <w:sz w:val="28"/>
          <w:szCs w:val="28"/>
        </w:rPr>
        <w:t>гражд</w:t>
      </w:r>
      <w:proofErr w:type="spellEnd"/>
      <w:r w:rsidRPr="00343C0E">
        <w:rPr>
          <w:sz w:val="28"/>
          <w:szCs w:val="28"/>
        </w:rPr>
        <w:t xml:space="preserve">. кладбище) д. Селище </w:t>
      </w:r>
      <w:proofErr w:type="spellStart"/>
      <w:r w:rsidRPr="00343C0E">
        <w:rPr>
          <w:sz w:val="28"/>
          <w:szCs w:val="28"/>
        </w:rPr>
        <w:t>Кубличского</w:t>
      </w:r>
      <w:proofErr w:type="spellEnd"/>
      <w:r w:rsidRPr="00343C0E">
        <w:rPr>
          <w:sz w:val="28"/>
          <w:szCs w:val="28"/>
        </w:rPr>
        <w:t xml:space="preserve"> сельсовета</w:t>
      </w:r>
    </w:p>
    <w:p w:rsidR="00343C0E" w:rsidRPr="00B06D41" w:rsidRDefault="00343C0E" w:rsidP="00B06D41">
      <w:pPr>
        <w:pStyle w:val="newncpi0"/>
        <w:rPr>
          <w:b/>
          <w:sz w:val="28"/>
          <w:szCs w:val="28"/>
        </w:rPr>
      </w:pPr>
      <w:r>
        <w:rPr>
          <w:b/>
          <w:sz w:val="28"/>
          <w:szCs w:val="28"/>
        </w:rPr>
        <w:t>ВЗ</w:t>
      </w:r>
      <w:r w:rsidR="00DE5C1C">
        <w:rPr>
          <w:b/>
          <w:sz w:val="28"/>
          <w:szCs w:val="28"/>
        </w:rPr>
        <w:t xml:space="preserve"> 7969</w:t>
      </w:r>
      <w:bookmarkStart w:id="0" w:name="_GoBack"/>
      <w:bookmarkEnd w:id="0"/>
    </w:p>
    <w:p w:rsidR="00B06D41" w:rsidRPr="009F129B" w:rsidRDefault="00B06D41" w:rsidP="00B06D41">
      <w:pPr>
        <w:pStyle w:val="newncpi"/>
        <w:rPr>
          <w:sz w:val="28"/>
          <w:szCs w:val="28"/>
        </w:rPr>
      </w:pPr>
      <w:r w:rsidRPr="009F129B">
        <w:rPr>
          <w:sz w:val="28"/>
          <w:szCs w:val="28"/>
        </w:rPr>
        <w:t> </w:t>
      </w:r>
    </w:p>
    <w:tbl>
      <w:tblPr>
        <w:tblW w:w="498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7"/>
        <w:gridCol w:w="1044"/>
        <w:gridCol w:w="1417"/>
        <w:gridCol w:w="1558"/>
        <w:gridCol w:w="1986"/>
        <w:gridCol w:w="1276"/>
        <w:gridCol w:w="1558"/>
        <w:gridCol w:w="2265"/>
        <w:gridCol w:w="1701"/>
        <w:gridCol w:w="1335"/>
      </w:tblGrid>
      <w:tr w:rsidR="00FF7D86" w:rsidRPr="009F129B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№</w:t>
            </w:r>
            <w:r w:rsidRPr="00363889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36388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6388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служб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6D41" w:rsidRPr="00363889" w:rsidRDefault="00B06D41" w:rsidP="002229C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889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FF7D86" w:rsidRPr="000E7DCD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311B74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7027F7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т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7027F7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7027F7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7200A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1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7200AF" w:rsidP="000E7DCD">
            <w:pPr>
              <w:pStyle w:val="table10"/>
              <w:ind w:left="1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</w:t>
            </w:r>
            <w:r w:rsidR="007027F7">
              <w:rPr>
                <w:sz w:val="24"/>
                <w:szCs w:val="24"/>
                <w:lang w:eastAsia="en-US"/>
              </w:rPr>
              <w:t>1944 г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7027F7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я Антифашистская партизанская брига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EFE" w:rsidRPr="000E7DCD" w:rsidRDefault="001C5EFE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7D86" w:rsidRPr="000E7DCD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 w:rsidRPr="000E7D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311B74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Default="007027F7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шкевич</w:t>
            </w:r>
            <w:proofErr w:type="spellEnd"/>
          </w:p>
          <w:p w:rsidR="00963355" w:rsidRPr="000E7DCD" w:rsidRDefault="00963355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Сташкович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7027F7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е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7027F7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7200A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="007027F7">
              <w:rPr>
                <w:rFonts w:ascii="Times New Roman" w:hAnsi="Times New Roman"/>
                <w:sz w:val="24"/>
                <w:szCs w:val="24"/>
              </w:rPr>
              <w:t>1944 г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00AF" w:rsidRDefault="007200A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Дорошковичи</w:t>
            </w:r>
            <w:proofErr w:type="spellEnd"/>
          </w:p>
          <w:p w:rsidR="00954AEF" w:rsidRPr="000E7DCD" w:rsidRDefault="007200A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шачский р-н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EB6827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я Антифашистская партизанская брига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4AEF" w:rsidRPr="000E7DCD" w:rsidRDefault="00954AE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27F7" w:rsidRPr="000E7DCD" w:rsidTr="00FF7D86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Pr="000E7DCD" w:rsidRDefault="007027F7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Default="007027F7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Default="007200A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рып</w:t>
            </w:r>
            <w:r w:rsidR="00EB6827">
              <w:rPr>
                <w:sz w:val="24"/>
                <w:szCs w:val="24"/>
                <w:lang w:eastAsia="en-US"/>
              </w:rPr>
              <w:t>ов</w:t>
            </w:r>
            <w:proofErr w:type="spellEnd"/>
          </w:p>
          <w:p w:rsidR="00C210AF" w:rsidRDefault="00C210A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Зарип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Default="00EB6827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Default="00EB6827" w:rsidP="000E7DCD">
            <w:pPr>
              <w:pStyle w:val="table10"/>
              <w:ind w:firstLine="136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ович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Default="007200AF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2 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Default="007200AF" w:rsidP="000E7DCD">
            <w:pPr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EB6827">
              <w:rPr>
                <w:rFonts w:ascii="Times New Roman" w:hAnsi="Times New Roman"/>
                <w:sz w:val="24"/>
                <w:szCs w:val="24"/>
              </w:rPr>
              <w:t>1944 г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Pr="000E7DCD" w:rsidRDefault="007027F7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Pr="000E7DCD" w:rsidRDefault="00EB6827" w:rsidP="000E7DCD">
            <w:pPr>
              <w:pStyle w:val="table10"/>
              <w:ind w:left="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я Антифашистская партизанская бригад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27F7" w:rsidRPr="000E7DCD" w:rsidRDefault="007027F7" w:rsidP="000E7DCD">
            <w:pPr>
              <w:pStyle w:val="table1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6D41" w:rsidRPr="000E7DCD" w:rsidRDefault="00B06D41" w:rsidP="000E7DCD">
      <w:pPr>
        <w:pStyle w:val="newncpi"/>
        <w:ind w:firstLine="0"/>
      </w:pPr>
    </w:p>
    <w:sectPr w:rsidR="00B06D41" w:rsidRPr="000E7DCD" w:rsidSect="000E7DCD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92E0B"/>
    <w:rsid w:val="000E7DCD"/>
    <w:rsid w:val="00106F61"/>
    <w:rsid w:val="00122559"/>
    <w:rsid w:val="001A28F4"/>
    <w:rsid w:val="001C07B1"/>
    <w:rsid w:val="001C5EFE"/>
    <w:rsid w:val="001E0B74"/>
    <w:rsid w:val="00204404"/>
    <w:rsid w:val="002133B5"/>
    <w:rsid w:val="002229C7"/>
    <w:rsid w:val="00283FB1"/>
    <w:rsid w:val="00291EEF"/>
    <w:rsid w:val="002C471B"/>
    <w:rsid w:val="00311B74"/>
    <w:rsid w:val="00343C0E"/>
    <w:rsid w:val="00354165"/>
    <w:rsid w:val="00363889"/>
    <w:rsid w:val="003A4623"/>
    <w:rsid w:val="003B6A79"/>
    <w:rsid w:val="003D4F5A"/>
    <w:rsid w:val="00423813"/>
    <w:rsid w:val="004702CC"/>
    <w:rsid w:val="00480556"/>
    <w:rsid w:val="00505EC8"/>
    <w:rsid w:val="00580842"/>
    <w:rsid w:val="0058440F"/>
    <w:rsid w:val="005D0BB1"/>
    <w:rsid w:val="00635B1B"/>
    <w:rsid w:val="00643982"/>
    <w:rsid w:val="00701E35"/>
    <w:rsid w:val="007027F7"/>
    <w:rsid w:val="007200AF"/>
    <w:rsid w:val="00765BA4"/>
    <w:rsid w:val="0078018E"/>
    <w:rsid w:val="007A6569"/>
    <w:rsid w:val="007D494D"/>
    <w:rsid w:val="008533D2"/>
    <w:rsid w:val="00863F30"/>
    <w:rsid w:val="008A70EA"/>
    <w:rsid w:val="008D12C0"/>
    <w:rsid w:val="00915B1B"/>
    <w:rsid w:val="00944CB8"/>
    <w:rsid w:val="009533AD"/>
    <w:rsid w:val="00954AEF"/>
    <w:rsid w:val="00956B01"/>
    <w:rsid w:val="0096151F"/>
    <w:rsid w:val="00963355"/>
    <w:rsid w:val="00984D27"/>
    <w:rsid w:val="009B580A"/>
    <w:rsid w:val="009F129B"/>
    <w:rsid w:val="009F71D2"/>
    <w:rsid w:val="00A200DF"/>
    <w:rsid w:val="00A565CD"/>
    <w:rsid w:val="00A64CC1"/>
    <w:rsid w:val="00A75B22"/>
    <w:rsid w:val="00A83403"/>
    <w:rsid w:val="00A8799C"/>
    <w:rsid w:val="00A9205A"/>
    <w:rsid w:val="00AB1BDE"/>
    <w:rsid w:val="00AD64DF"/>
    <w:rsid w:val="00AE0993"/>
    <w:rsid w:val="00B06D41"/>
    <w:rsid w:val="00BA77CC"/>
    <w:rsid w:val="00BB4991"/>
    <w:rsid w:val="00BF1A79"/>
    <w:rsid w:val="00BF608A"/>
    <w:rsid w:val="00C14398"/>
    <w:rsid w:val="00C210AF"/>
    <w:rsid w:val="00C405B6"/>
    <w:rsid w:val="00C86C2A"/>
    <w:rsid w:val="00CC30A6"/>
    <w:rsid w:val="00CC4283"/>
    <w:rsid w:val="00CE78B0"/>
    <w:rsid w:val="00CF043B"/>
    <w:rsid w:val="00D475FF"/>
    <w:rsid w:val="00DA1379"/>
    <w:rsid w:val="00DB0320"/>
    <w:rsid w:val="00DE5C1C"/>
    <w:rsid w:val="00E33A86"/>
    <w:rsid w:val="00EB63A6"/>
    <w:rsid w:val="00EB6827"/>
    <w:rsid w:val="00F33E68"/>
    <w:rsid w:val="00FB1D8B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0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4F82-E160-4F52-A992-E55036D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39</cp:revision>
  <cp:lastPrinted>2017-03-29T12:00:00Z</cp:lastPrinted>
  <dcterms:created xsi:type="dcterms:W3CDTF">2019-03-14T18:13:00Z</dcterms:created>
  <dcterms:modified xsi:type="dcterms:W3CDTF">2020-12-14T07:38:00Z</dcterms:modified>
</cp:coreProperties>
</file>